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80" w:rsidRDefault="003F6274" w:rsidP="003F627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15-112- F2016</w:t>
      </w:r>
    </w:p>
    <w:p w:rsidR="003F6274" w:rsidRDefault="003F6274" w:rsidP="003F627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Term Project</w:t>
      </w:r>
      <w:bookmarkStart w:id="0" w:name="_GoBack"/>
      <w:bookmarkEnd w:id="0"/>
    </w:p>
    <w:p w:rsidR="003F6274" w:rsidRPr="003F6274" w:rsidRDefault="003F6274" w:rsidP="003F627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Description:</w:t>
      </w:r>
    </w:p>
    <w:p w:rsidR="003F6274" w:rsidRDefault="003F6274" w:rsidP="003F6274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 I plan on doing is a multiplayer, top-down, fighter game. </w:t>
      </w:r>
      <w:r w:rsidR="000A55B3">
        <w:rPr>
          <w:rFonts w:cstheme="minorHAnsi"/>
          <w:sz w:val="24"/>
          <w:szCs w:val="24"/>
        </w:rPr>
        <w:t>It is</w:t>
      </w:r>
      <w:r>
        <w:rPr>
          <w:rFonts w:cstheme="minorHAnsi"/>
          <w:sz w:val="24"/>
          <w:szCs w:val="24"/>
        </w:rPr>
        <w:t xml:space="preserve"> inspired by the game series on the Gameboy Advanced called- “Dragon Ball Z- Legacy of </w:t>
      </w:r>
      <w:proofErr w:type="spellStart"/>
      <w:r>
        <w:rPr>
          <w:rFonts w:cstheme="minorHAnsi"/>
          <w:sz w:val="24"/>
          <w:szCs w:val="24"/>
        </w:rPr>
        <w:t>Goku</w:t>
      </w:r>
      <w:proofErr w:type="spellEnd"/>
      <w:r>
        <w:rPr>
          <w:rFonts w:cstheme="minorHAnsi"/>
          <w:sz w:val="24"/>
          <w:szCs w:val="24"/>
        </w:rPr>
        <w:t>”. I plan o</w:t>
      </w:r>
      <w:r w:rsidR="00296FE5">
        <w:rPr>
          <w:rFonts w:cstheme="minorHAnsi"/>
          <w:sz w:val="24"/>
          <w:szCs w:val="24"/>
        </w:rPr>
        <w:t xml:space="preserve">f offering a variety of maps as well as characters that fight each other to victory. I plan on using sprites for characters. I plan on having 5 playable characters, each with their own special moves, and 5 maps to play on. </w:t>
      </w:r>
    </w:p>
    <w:p w:rsidR="00296FE5" w:rsidRPr="00296FE5" w:rsidRDefault="00296FE5" w:rsidP="00296FE5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296FE5">
        <w:rPr>
          <w:rFonts w:cstheme="minorHAnsi"/>
          <w:b/>
          <w:sz w:val="24"/>
          <w:szCs w:val="24"/>
        </w:rPr>
        <w:t>Libraries:</w:t>
      </w:r>
    </w:p>
    <w:p w:rsidR="00296FE5" w:rsidRDefault="00296FE5" w:rsidP="00296FE5">
      <w:pPr>
        <w:pStyle w:val="ListParagraph"/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 w:rsidRPr="00296FE5">
        <w:rPr>
          <w:rFonts w:cstheme="minorHAnsi"/>
          <w:sz w:val="24"/>
          <w:szCs w:val="24"/>
        </w:rPr>
        <w:t>I’m likely to us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yGames</w:t>
      </w:r>
      <w:proofErr w:type="spellEnd"/>
      <w:r>
        <w:rPr>
          <w:rFonts w:cstheme="minorHAnsi"/>
          <w:sz w:val="24"/>
          <w:szCs w:val="24"/>
        </w:rPr>
        <w:t xml:space="preserve"> as a library, but I may use others as the need arises (In which case, this file will be updated). </w:t>
      </w:r>
    </w:p>
    <w:p w:rsidR="00296FE5" w:rsidRDefault="000A55B3" w:rsidP="00296FE5">
      <w:pPr>
        <w:pStyle w:val="ListParagraph"/>
        <w:numPr>
          <w:ilvl w:val="0"/>
          <w:numId w:val="1"/>
        </w:numPr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User Interface:</w:t>
      </w:r>
    </w:p>
    <w:p w:rsidR="000A55B3" w:rsidRPr="00296FE5" w:rsidRDefault="000A55B3" w:rsidP="000A55B3">
      <w:pPr>
        <w:pStyle w:val="ListParagraph"/>
        <w:tabs>
          <w:tab w:val="left" w:pos="3114"/>
        </w:tabs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user interface will be modelled entirely on </w:t>
      </w:r>
      <w:proofErr w:type="spellStart"/>
      <w:r>
        <w:rPr>
          <w:rFonts w:cstheme="minorHAnsi"/>
          <w:sz w:val="24"/>
          <w:szCs w:val="24"/>
        </w:rPr>
        <w:t>pygames</w:t>
      </w:r>
      <w:proofErr w:type="spellEnd"/>
      <w:r>
        <w:rPr>
          <w:rFonts w:cstheme="minorHAnsi"/>
          <w:sz w:val="24"/>
          <w:szCs w:val="24"/>
        </w:rPr>
        <w:t xml:space="preserve">. The map has certain accessible and inaccessible areas. The players can move their characters with the arrow keys. There is a button for physical attacks as well as one for the special attacks. There is a block button as well. The character can run by the player double pressing an arrow key. There is a health bar and a </w:t>
      </w:r>
      <w:proofErr w:type="spellStart"/>
      <w:r>
        <w:rPr>
          <w:rFonts w:cstheme="minorHAnsi"/>
          <w:sz w:val="24"/>
          <w:szCs w:val="24"/>
        </w:rPr>
        <w:t>ki</w:t>
      </w:r>
      <w:proofErr w:type="spellEnd"/>
      <w:r>
        <w:rPr>
          <w:rFonts w:cstheme="minorHAnsi"/>
          <w:sz w:val="24"/>
          <w:szCs w:val="24"/>
        </w:rPr>
        <w:t xml:space="preserve"> (special) bar for each player. Additionally, there are randomly spawning food items that restore health and drinks that restore </w:t>
      </w:r>
      <w:proofErr w:type="spellStart"/>
      <w:r>
        <w:rPr>
          <w:rFonts w:cstheme="minorHAnsi"/>
          <w:sz w:val="24"/>
          <w:szCs w:val="24"/>
        </w:rPr>
        <w:t>ki</w:t>
      </w:r>
      <w:proofErr w:type="spellEnd"/>
      <w:r w:rsidR="00926B38">
        <w:rPr>
          <w:rFonts w:cstheme="minorHAnsi"/>
          <w:sz w:val="24"/>
          <w:szCs w:val="24"/>
        </w:rPr>
        <w:t>.</w:t>
      </w:r>
    </w:p>
    <w:sectPr w:rsidR="000A55B3" w:rsidRPr="00296F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49" w:rsidRDefault="00343B49" w:rsidP="003F6274">
      <w:pPr>
        <w:spacing w:after="0" w:line="240" w:lineRule="auto"/>
      </w:pPr>
      <w:r>
        <w:separator/>
      </w:r>
    </w:p>
  </w:endnote>
  <w:endnote w:type="continuationSeparator" w:id="0">
    <w:p w:rsidR="00343B49" w:rsidRDefault="00343B49" w:rsidP="003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49" w:rsidRDefault="00343B49" w:rsidP="003F6274">
      <w:pPr>
        <w:spacing w:after="0" w:line="240" w:lineRule="auto"/>
      </w:pPr>
      <w:r>
        <w:separator/>
      </w:r>
    </w:p>
  </w:footnote>
  <w:footnote w:type="continuationSeparator" w:id="0">
    <w:p w:rsidR="00343B49" w:rsidRDefault="00343B49" w:rsidP="003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0F8BF71A2EC74B23A1A29ACB91275EF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274" w:rsidRDefault="003F627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austubh IYER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6B4667925F814765A9C90377FE421EF6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1-01T00:00:00Z">
        <w:dateFormat w:val="M/d/yy"/>
        <w:lid w:val="en-US"/>
        <w:storeMappedDataAs w:val="dateTime"/>
        <w:calendar w:val="gregorian"/>
      </w:date>
    </w:sdtPr>
    <w:sdtContent>
      <w:p w:rsidR="003F6274" w:rsidRDefault="003F627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1/1/16</w:t>
        </w:r>
      </w:p>
    </w:sdtContent>
  </w:sdt>
  <w:p w:rsidR="003F6274" w:rsidRDefault="003F627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8533F8C35DD8491E823EE54CF08094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KI Fighters</w:t>
        </w:r>
      </w:sdtContent>
    </w:sdt>
  </w:p>
  <w:p w:rsidR="003F6274" w:rsidRDefault="003F6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E637F"/>
    <w:multiLevelType w:val="hybridMultilevel"/>
    <w:tmpl w:val="98FE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74"/>
    <w:rsid w:val="000A55B3"/>
    <w:rsid w:val="00296FE5"/>
    <w:rsid w:val="00343B49"/>
    <w:rsid w:val="003F6274"/>
    <w:rsid w:val="00400931"/>
    <w:rsid w:val="00926B38"/>
    <w:rsid w:val="00A8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4F6AB0-A3F4-4398-96F9-001BDC71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74"/>
  </w:style>
  <w:style w:type="paragraph" w:styleId="Footer">
    <w:name w:val="footer"/>
    <w:basedOn w:val="Normal"/>
    <w:link w:val="FooterChar"/>
    <w:uiPriority w:val="99"/>
    <w:unhideWhenUsed/>
    <w:rsid w:val="003F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274"/>
  </w:style>
  <w:style w:type="character" w:styleId="PlaceholderText">
    <w:name w:val="Placeholder Text"/>
    <w:basedOn w:val="DefaultParagraphFont"/>
    <w:uiPriority w:val="99"/>
    <w:semiHidden/>
    <w:rsid w:val="003F6274"/>
    <w:rPr>
      <w:color w:val="808080"/>
    </w:rPr>
  </w:style>
  <w:style w:type="paragraph" w:styleId="ListParagraph">
    <w:name w:val="List Paragraph"/>
    <w:basedOn w:val="Normal"/>
    <w:uiPriority w:val="34"/>
    <w:qFormat/>
    <w:rsid w:val="003F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8BF71A2EC74B23A1A29ACB9127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77AF-4F33-4FC7-9484-DD2C9281ED83}"/>
      </w:docPartPr>
      <w:docPartBody>
        <w:p w:rsidR="00000000" w:rsidRDefault="00E95666" w:rsidP="00E95666">
          <w:pPr>
            <w:pStyle w:val="0F8BF71A2EC74B23A1A29ACB91275EF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6B4667925F814765A9C90377FE42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C15E-8FC9-4CB6-96AD-3DD2C6CF3606}"/>
      </w:docPartPr>
      <w:docPartBody>
        <w:p w:rsidR="00000000" w:rsidRDefault="00E95666" w:rsidP="00E95666">
          <w:pPr>
            <w:pStyle w:val="6B4667925F814765A9C90377FE421EF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533F8C35DD8491E823EE54CF080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4AF8-7676-4AE3-B2CD-D50792F3C35D}"/>
      </w:docPartPr>
      <w:docPartBody>
        <w:p w:rsidR="00000000" w:rsidRDefault="00E95666" w:rsidP="00E95666">
          <w:pPr>
            <w:pStyle w:val="8533F8C35DD8491E823EE54CF08094E8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66"/>
    <w:rsid w:val="004B6A7B"/>
    <w:rsid w:val="00E9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66"/>
    <w:rPr>
      <w:color w:val="808080"/>
    </w:rPr>
  </w:style>
  <w:style w:type="paragraph" w:customStyle="1" w:styleId="0F8BF71A2EC74B23A1A29ACB91275EF9">
    <w:name w:val="0F8BF71A2EC74B23A1A29ACB91275EF9"/>
    <w:rsid w:val="00E95666"/>
  </w:style>
  <w:style w:type="paragraph" w:customStyle="1" w:styleId="6B4667925F814765A9C90377FE421EF6">
    <w:name w:val="6B4667925F814765A9C90377FE421EF6"/>
    <w:rsid w:val="00E95666"/>
  </w:style>
  <w:style w:type="paragraph" w:customStyle="1" w:styleId="8533F8C35DD8491E823EE54CF08094E8">
    <w:name w:val="8533F8C35DD8491E823EE54CF08094E8"/>
    <w:rsid w:val="00E95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D5A8B-0DD0-4513-8910-1024463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Qatar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 Fighters</dc:title>
  <dc:subject/>
  <dc:creator>Kaustubh IYER</dc:creator>
  <cp:keywords/>
  <dc:description/>
  <cp:lastModifiedBy>Kaustubh</cp:lastModifiedBy>
  <cp:revision>1</cp:revision>
  <dcterms:created xsi:type="dcterms:W3CDTF">2016-11-01T12:42:00Z</dcterms:created>
  <dcterms:modified xsi:type="dcterms:W3CDTF">2016-11-01T14:45:00Z</dcterms:modified>
</cp:coreProperties>
</file>